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珍藏版  1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珍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29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鬼谷子全书  珍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